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43395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43395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857EF9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64339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433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857EF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4339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643395" w:rsidRDefault="00857EF9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89517A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="00B4026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64339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64339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43395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43395" w:rsidRDefault="00CD7F5E" w:rsidP="00FB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оісеєнку</w:t>
            </w:r>
            <w:proofErr w:type="spellEnd"/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Сергію Васильовичу </w:t>
            </w:r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: м. Суми,</w:t>
            </w:r>
            <w:r w:rsidR="00B52837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FB32DD" w:rsidRPr="0064339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вул. Миколи Лукаша, 92</w:t>
            </w:r>
            <w:r w:rsidR="0037180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B32DD" w:rsidRPr="00643395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71808" w:rsidRDefault="00371808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64339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D34477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</w:t>
      </w:r>
      <w:r w:rsidR="00DA0B98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8.01.2021 № 7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6433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64339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643395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643395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643395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оісеєнку</w:t>
      </w:r>
      <w:proofErr w:type="spellEnd"/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ргію Васильовичу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EE08A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bookmarkStart w:id="0" w:name="_GoBack"/>
      <w:bookmarkEnd w:id="0"/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FB32DD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ул. Миколи Лукаша, 92, </w:t>
      </w:r>
      <w:r w:rsidR="006D458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рієнтовною площею 0,1000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об’єкта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вимогам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містобудівної документації та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нормативно-правових актів: Плану зонування тер</w:t>
      </w:r>
      <w:r w:rsidR="00713EFB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иторії міста Суми, затвердженого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рішенням Сумської міської ради</w:t>
      </w:r>
      <w:r w:rsidR="00B52837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доданому до клопотання заявника </w:t>
      </w:r>
      <w:r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графічному матеріалі, 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1411F5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 в межах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санітарно-захисної зони від підприємств 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-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II</w:t>
      </w:r>
      <w:r w:rsidR="00FB32DD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класу шкідливості (від ПАТ «Сумихімпром»)</w:t>
      </w:r>
      <w:r w:rsidR="001411F5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де розміщення ділянок для індивідуального садівництва не передбачено</w:t>
      </w:r>
      <w:r w:rsidR="00DA0B98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, та 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ункту 6.1.44 </w:t>
      </w:r>
      <w:r w:rsidR="00A77C50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64339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643395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C5D0E" w:rsidRPr="0064339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</w:t>
      </w:r>
      <w:r w:rsidR="005C53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</w:t>
      </w:r>
      <w:r w:rsidR="009D5CC1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F50EC9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1434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</w:t>
      </w:r>
      <w:r w:rsidR="00D34477"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</w:t>
      </w:r>
      <w:r w:rsidRPr="006433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3A4A36" w:rsidRPr="00643395" w:rsidRDefault="003A4A3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3A4A3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A4A3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3A4A3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802A9" w:rsidRPr="003A4A36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3A4A36" w:rsidSect="003A4A36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0B98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08A8"/>
    <w:rsid w:val="00EE4C09"/>
    <w:rsid w:val="00EE660C"/>
    <w:rsid w:val="00EF08CF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E17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515F-11EF-4E91-A890-4DD9283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3</cp:revision>
  <cp:lastPrinted>2021-02-12T08:41:00Z</cp:lastPrinted>
  <dcterms:created xsi:type="dcterms:W3CDTF">2018-11-13T13:35:00Z</dcterms:created>
  <dcterms:modified xsi:type="dcterms:W3CDTF">2021-03-10T08:48:00Z</dcterms:modified>
</cp:coreProperties>
</file>